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57E8" w:rsidRDefault="00547B71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>Text editors were also developed that allowed changes and corrections to be made much more easily than with punched card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Sometimes software development is known as software engineering, especially when it employs formal methods or follows an engineering design process.</w:t>
      </w:r>
      <w:r>
        <w:br/>
        <w:t>It is usually easier to code in "high-level" languages than in "low-level"</w:t>
      </w:r>
      <w:r>
        <w:t xml:space="preserve"> on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The first step in most formal software development processes is requirements analysis, followed by testing to determ</w:t>
      </w:r>
      <w:r>
        <w:t>ine value modeling, implementation, and failure elimination (debugging).</w:t>
      </w:r>
      <w:r>
        <w:br/>
        <w:t xml:space="preserve"> Computer programmers are those who write computer softwar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FORTRAN, the first widely used high-level language to have a functional implementation, came out in 1957, and many other languages were soon developed—in particular, COBOL aimed at commercial data </w:t>
      </w:r>
      <w:r>
        <w:t>processing, and Lisp for computer research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Unreadable code often leads to bugs, ineffi</w:t>
      </w:r>
      <w:r>
        <w:t>ciencies, and duplicated code.</w:t>
      </w:r>
      <w:r>
        <w:br/>
        <w:t>Provided the functions in a library follow the appropriate run-time conventions (e.g., method of passing arguments), then these functions may be written in any other language.</w:t>
      </w:r>
    </w:p>
    <w:sectPr w:rsidR="004157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2052637">
    <w:abstractNumId w:val="8"/>
  </w:num>
  <w:num w:numId="2" w16cid:durableId="599024986">
    <w:abstractNumId w:val="6"/>
  </w:num>
  <w:num w:numId="3" w16cid:durableId="375471149">
    <w:abstractNumId w:val="5"/>
  </w:num>
  <w:num w:numId="4" w16cid:durableId="165292407">
    <w:abstractNumId w:val="4"/>
  </w:num>
  <w:num w:numId="5" w16cid:durableId="2017414798">
    <w:abstractNumId w:val="7"/>
  </w:num>
  <w:num w:numId="6" w16cid:durableId="1705908306">
    <w:abstractNumId w:val="3"/>
  </w:num>
  <w:num w:numId="7" w16cid:durableId="2055739062">
    <w:abstractNumId w:val="2"/>
  </w:num>
  <w:num w:numId="8" w16cid:durableId="1783260544">
    <w:abstractNumId w:val="1"/>
  </w:num>
  <w:num w:numId="9" w16cid:durableId="2048484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57E8"/>
    <w:rsid w:val="00547B7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3:00Z</dcterms:modified>
  <cp:category/>
</cp:coreProperties>
</file>